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44" w:rsidRDefault="000D1A44" w:rsidP="000D1A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ใบงานรายวิชาอรรถกถาพระอภิธรรมปิฎก  ครั้งที่  ๔</w:t>
      </w:r>
    </w:p>
    <w:p w:rsidR="002B2588" w:rsidRPr="002B2588" w:rsidRDefault="002B2588" w:rsidP="002B2588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พระมหาโชคชัย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ทฺธ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ญาณเมธี</w:t>
      </w:r>
    </w:p>
    <w:p w:rsidR="00204E20" w:rsidRPr="002B2588" w:rsidRDefault="00204E20" w:rsidP="00204E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ห้นักศึกษาตอบคำถามต่อไปนี้มาให้ชัดเจน</w:t>
      </w:r>
    </w:p>
    <w:p w:rsidR="00204E20" w:rsidRPr="002B2588" w:rsidRDefault="00C46562" w:rsidP="00C4656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๑.จงอธิบายความหมายและประเภทของคำว่า วิภังค์</w:t>
      </w:r>
    </w:p>
    <w:p w:rsidR="001E3ADA" w:rsidRPr="002B2588" w:rsidRDefault="00C46562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ตอบ</w:t>
      </w:r>
      <w:r w:rsidR="00234BB5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ิภังค์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 คือแยกจากกลุ่มธรรมะต่าง ๆ ให้เห็นรายละเอียด เช่น คำว่า ขันธ์ ๕ อายตนะ ๑๒ จำแนกรายละเอียดออกไป การแยกกลุ่มหรืออธิบายแจกรายละเอียดของธรรมะต่าง ๆ ออกไปในเล่มที่ ๓๕ นี้ มี ๑๘ หมวด คือ</w:t>
      </w:r>
    </w:p>
    <w:p w:rsidR="001E3ADA" w:rsidRPr="002B2588" w:rsidRDefault="00FA6C53" w:rsidP="002C534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๑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ขันธ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วิภังค์ แจกขันธ์ ๕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๒. อายตนวิภังค์ แจกอายตนะ ๑๒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๓. ธาตุวิภังค์ แจกธาตุ ๖ และธาตุ ๑๘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๔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ัจจ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วิภังค์ แจก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ริย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๔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๕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ิย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วิภังค์ แจกอินทรีย์ ๒๒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๖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ัจจ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ยาการวิภังค์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แจกปัจจ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าการ ๑๒ ที่เรียก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ว่าปฏิจจสมุป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บาท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B2588">
        <w:rPr>
          <w:rFonts w:ascii="TH SarabunPSK" w:hAnsi="TH SarabunPSK" w:cs="TH SarabunPSK"/>
          <w:sz w:val="32"/>
          <w:szCs w:val="32"/>
          <w:cs/>
        </w:rPr>
        <w:t>๗. สติปัฏฐานวิภังค์ แจกสติปัฏฐาน ๔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๘. 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สัมมัปปธาน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วิภังค์ แจก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สัมมัปปธาน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 xml:space="preserve"> ( เพียรชอบ ) ๔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๙. อิทธิปาทวิภังค์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แจกอื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ทธิบาท ๔</w:t>
      </w:r>
    </w:p>
    <w:p w:rsidR="001E3ADA" w:rsidRPr="002B2588" w:rsidRDefault="001E3ADA" w:rsidP="002C534B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588">
        <w:rPr>
          <w:rFonts w:ascii="TH SarabunPSK" w:hAnsi="TH SarabunPSK" w:cs="TH SarabunPSK"/>
          <w:sz w:val="32"/>
          <w:szCs w:val="32"/>
          <w:cs/>
        </w:rPr>
        <w:t>๑๐. โพ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ชฌังค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วิภังค์ แจกโพชฌงค์ ๗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๑๑. 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มัคค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วิภังค์ แจกมรรคมีองค์ ๘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588">
        <w:rPr>
          <w:rFonts w:ascii="TH SarabunPSK" w:hAnsi="TH SarabunPSK" w:cs="TH SarabunPSK"/>
          <w:sz w:val="32"/>
          <w:szCs w:val="32"/>
          <w:cs/>
        </w:rPr>
        <w:t>๑๒. ฌานวิภังค์ แจกฌาน ( การเพ่งอารมณ์ ) ทั้งรูปฌานและอรูปฌาน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๑๓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ัปปมัญญา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วิภังค์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แจกอัปปมัญญา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๔ ( พรหมวิหาร ๔ ที่แผ่ไปโดยไม่ กำหนดประมาณ )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๑๔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ิกขาป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ทวิ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ภังค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แจกสิกขาบท ๕ คือศีล ๕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๑๕. ปฏิสัมภิทาวิภังค์ แจกปฏิสัมภิทา ( ความแตกฉาน ) ๔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588">
        <w:rPr>
          <w:rFonts w:ascii="TH SarabunPSK" w:hAnsi="TH SarabunPSK" w:cs="TH SarabunPSK"/>
          <w:sz w:val="32"/>
          <w:szCs w:val="32"/>
          <w:cs/>
        </w:rPr>
        <w:t>๑๖. ญาณวิภังค์ แจกญาณ ( ความรู้ ) ตั้งแต่หมวด ๑ ถึงหมวด ๑๐</w:t>
      </w:r>
    </w:p>
    <w:p w:rsidR="001E3ADA" w:rsidRPr="002B2588" w:rsidRDefault="00FA6C53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๑๗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ขุททก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วัตถุวิภังค์ แจกเรื่องเล็ก ๆ น้อย ๆ ตั้งแต่หมวดที่ ๑ ถึงหมวดที่ ๑๘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และทิฏฐ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๖๒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C53"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C451D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๑๘. 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ธัมมหทย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วิภังค์ แจกหัวใจหรือหัวข้อธรรม</w:t>
      </w:r>
    </w:p>
    <w:p w:rsidR="005C451D" w:rsidRPr="00FA5F35" w:rsidRDefault="005C451D" w:rsidP="00FA5F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ในการแจกธรรมะทั้งสิบแปดหัวข้อเหล่านี้ โดยมากได้ตั้งเป็น ๓ ภาค คือเป็นหัวข้อฝ่ายพระสูตร ( สุต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ตัน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- 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หัวข้อฝ่ายพระอภิธรรม (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ภิ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) และหมวดถามตอบปัญหา ( ปัญห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ุจฉ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) เป็นการแยกอธิบายให้เห็น ว่า ศัพท์ธรรมะนั้น ๆอธิบายตามแนวพระสูตรอย่างไร ตามแนวพระอภิธรรมอย่างไร มีพิเศษออกไป คือข้อ ๕ และข้อ ๑๔ ไม่มี หัวข้อฝ่ายพระสูตร และข้อ ๑๖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๑๗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และ ๑๘ ไม่ตั้งเป็นหัวข้อฝ่ายพระสูตร ฝ่ายพระอภิธรรม หากตั้งตามหมวดที่ ๑ ที่ ๒ เป็นต้น.</w:t>
      </w:r>
      <w:bookmarkStart w:id="0" w:name="_GoBack"/>
      <w:bookmarkEnd w:id="0"/>
    </w:p>
    <w:p w:rsidR="004C0C0A" w:rsidRPr="002B2588" w:rsidRDefault="004C0C0A" w:rsidP="001E3AD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ขยายความ</w:t>
      </w:r>
    </w:p>
    <w:p w:rsidR="005C451D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ขันธ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ิภังค์ แจกขันธ์ ๕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. สุต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ตัน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พระสูตร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>ขันธ์หรือกอง ๕ คือ กองรูป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กองเวทนา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กองสัญญา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กองสังขาร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กองวิญญาณ.  ใน ๕ กองนั้น กองรูปเป็นไฉน </w:t>
      </w:r>
      <w:r w:rsidRPr="002B2588">
        <w:rPr>
          <w:rFonts w:ascii="TH SarabunPSK" w:hAnsi="TH SarabunPSK" w:cs="TH SarabunPSK"/>
          <w:sz w:val="32"/>
          <w:szCs w:val="32"/>
        </w:rPr>
        <w:t xml:space="preserve">? </w:t>
      </w:r>
      <w:r w:rsidRPr="002B2588">
        <w:rPr>
          <w:rFonts w:ascii="TH SarabunPSK" w:hAnsi="TH SarabunPSK" w:cs="TH SarabunPSK"/>
          <w:sz w:val="32"/>
          <w:szCs w:val="32"/>
          <w:cs/>
        </w:rPr>
        <w:t>รูปใด ๆที่เป็นอดีต อนาคต หรือปัจจุบัน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ภายในหรือภายนอก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หยาบหรือ ละเอียด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เลวหรือประณีต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อยู่ในที่ไกลหรือใกล้ รวบรวมย่นย่อรูปนั้นเข้าเป็นอันเดียวกัน นี้เรียกว่า รูป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ต่อจากนั้นเป็นการอธิบายรูปที่เป็นอดีต อนาคต ปัจจุบันว่า หมายความอย่างไร อธิบายหมด จนกระทั่งว่า รูปที่อยู่ไกลหรือใกล้ ความหมายว่าอย่างไร แล้วอธิบายเวทน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ัญญ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ังขาร และวิญญาณ ในทำนองเดียวกับรูป จนจบหมด ทุกข้อ จ</w:t>
      </w:r>
      <w:r w:rsidRPr="002B2588">
        <w:rPr>
          <w:rFonts w:ascii="TH SarabunPSK" w:hAnsi="TH SarabunPSK" w:cs="TH SarabunPSK"/>
          <w:sz w:val="32"/>
          <w:szCs w:val="32"/>
          <w:cs/>
        </w:rPr>
        <w:t>ัดว่าจบสุต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ตันต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 xml:space="preserve">ยะ 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ข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ภิ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อภิธรรม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ขันธ์หรือกอง ๕ คือ กองรูป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องเวทน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องสัญญ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องสังขาร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กองวิญญาณ.ใน ๕ กองนั้น กองรูปเป็นไฉน 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?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ูปที่มีอย่างเดียว ได้แก่รูปทั้งปวง มิใช่เหตุ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ไม่มีเหตุ เป็นต้น ( ทำนอง เดียวกับที่กล่าวไว้ในรูปกัณฑ์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ในธัมมสังคณ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เล่มที่ ๓๔ ที่ย่อมาแล้ว ) จนถึงหมวดที่ ๑๑ คือรูปแจกออกเป็น ๑๑ อย่าง มีอะไร บ้าง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ต่อจากนั้นอธิบายกองเวทนา ( ความรู้สึกอารมณ์ ) ตั้งแต่อย่างเดียวไปจนถึง ๑๐ อย่าง แล้งอธิบาย ยักย้ายนัย ไปจนถึงเวทนา ๒๔ เวทนา ๓๐ และเวทนามากอย่าง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ต่อจากนั้นอธิบายกองสัญญา ( ความจำได้หมายรู้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องสังขาร ( เจตนาหรือความคิด ) และกองวิญญาณ ( ความรู้แจ้งอารมณ์ ) ในทำนองเดียวกับเวทนา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. ปัญห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ุจฉ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หมวดถามตอบปัญหา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การถามตอบปัญหาในเรื่องขันธ์ ๕ นี้ ตั้งตามแนวบทตั้ง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ของธัมมสังคณ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เล่มที่ ๓๔ กล่าวคือ ตั้งคำถามว่า ขันธ์ ๕ นั้น เป็นกุศลเท่าไร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ป็นอกุศลเท่าไร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ป็นอัพยากฤตเท่าไร ( ลงท้ายจนจบ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ภิ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มาติกา ) คือท้าย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ของปิฏฐ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ทุกะ (หมวด ๒ รั้งท้าย ) ว่าเป็นธรรมมีข้าศึกเท่าไร ไม่มีข้าศึกเท่าไร (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กต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รณา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กติอสรณา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)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รั้นแล้วได้ตอบเป็นลำดับไปว่า " กองรูปเป็นอัพยากฤต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่วนกองทั้งสี่ ( นอกจากนั้น ) เป็นกุศล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กุศล 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ัพยากฤตบ้าง " นอกจากนั้นกล่าวถึงขันธ์หรือกอง ๒ ว่า ไม่ควรกล่าวว่าประกอบด้วยเวทนา ที่เป็นสุขบ้าง เป็นทุกข์บ้าง ไม่สุขไม่ทุกข์บ้าง แต่ขันธ์หรือกอง ๓ ประกอบด้วยเวทนาที่เป็นสุขบ้าง เป็นทุกข์บ้าง ไม่ทุกข์ไม่สุขบ้าง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ตอนจบได้กล่าวว่า รูปขันธ์ ( กองรูป ) ไม่มีข้าศึก ส่วนขันธ์ ๔ ( ที่เหลือ ) มีข้าศึกบ้าง ไม่มีข้าศึกบ้าง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๒. อายตนวิภังค์ แจกอายตนะ ๑๒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. สุต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ตัน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พระสูตร</w:t>
      </w:r>
    </w:p>
    <w:p w:rsidR="004C0C0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ายตนะ ( ที่ต่อหรือบ่อเกิด ) ๑๒ อย่าง คือ อายตนะคือ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ูป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สีย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ลิ่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ิ้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โผฏฐัพพ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ใจ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ธรรมะ.  แล้วยกชื่ออายตนะทั้งสิบสองข้อขึ้นกล่าวทีละข้อว่า ไม่เที่ย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ป็น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ไม่ใช่ตัวต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มีความแปรปรวนเป็น ธรรมดา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ข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ภิ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พระอภิธรรม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ายตนะ ๑๒ อย่าง คือ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ิ้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ใจ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ูป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สีย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ลิ่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โผฏฐัพพ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ธรรมะ ( พึงสังเกต วิธีเรียงลำดับเทียบเคียงกับข้างบนดูด้วย )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รั้นแล้วอธิบาย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ิ้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ย แต่ละข้อว่า เป็นประสาทอาศัยธาตุ ๔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่วนใจอธิบายตามแบบ วิญญาณขันธ์ในขันธ์ ๕ ที่กล่าวมาแล้ว และได้อธิบายรูปว่า ได้แก่สี่ที่อาศัยธาตุทั้งสี่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สีย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ลิ่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ว่า อาศัยธาตุทั้งสี่. โผฏฐัพพะ ( สิ่งที่ถูกต้องได้ด้วยกาย ) ว่า ได้แก่ธาตุ ๓ คือ ธาตุดิ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ธาตุไฟ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ธาตุลม๑ ส่วนธรรมะ ( สิ่งที่รู้ได้ด้วยใจ ) ได้แก่เวทนาขันธ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ัญญาขันธ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ังขารขันธ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รูปที่เห็นไม่ได้ ถูกต้องไม่ได้ อันนับเนื่อง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ในธัมมาย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นะ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และอสังข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ธาตุ ( ธาตุที่ไม่มีปัจจัยปรุงแต่ง ได้แก่นิพพาน )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. ปัญห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ุจฉ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หมวดถามตอบปัญหา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ป็นการถามแบบเดียวกับ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ขันธ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วิภังค์ คืออายตนะ ๑๒ มีกุศลกี่อย่าง อกุศลกี่อย่าง อัพยากฤตกี่อย่าง ฯลฯ มีข้าศึกกี่อย่าง ไม่มีข้าศึกกี่อย่าง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ตอบว่า อายตนะ ๑๐ เป็นอัพยากฤต คือเป็นกลาง ๆ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่วนอายตนะ ๒ ( อายตนะคือใจกับธรรมะ ) เป็นกุศล บ้าง อกุศลบ้าง อัพยากฤตบ้าง ฯลฯ อายตนะ ๑๐ ไม่มีข้าศึ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่วนอายตนะ ๒ ( อายตนะคือใจกับธรรมะ ) เป็นกุศลบ้าง อายตนะ ๒ ( อายตนะคือใจกับธรรมะ คือสิ่งที่รู้ได้ด้วยใจ ) มีข้าศึก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หมายเหตุ : แสดงว่า 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ิ้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ูป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สีย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ลิ่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โผฏฐัพพะ รวม ๑๐ อย่างนี้เป็น กลาง ๆ และไม่มีข้าศึกเพราะเป็นรูป ส่วนใจกับธรรมะเป็นกุศล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กุศลบ้าง อัพยากฤตบ้าง และมีข้าศึกคือกิเลส )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๓. ธาตุวิภังค์ แจกธาตุ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. สุต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ตัน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พระสูตร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ธาตุ ๖ คือธาตุดิ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น้ำ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ไฟ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ม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ากาศ ( ช่องว่าง ) และวิญญาณ ( ธาตุรู้ ) แล้วอธิบายว่า ธาตุเหล่านี้หมาย ความถึงอะไร โดยเฉพาะธาตุรู้หรือวิญญาณธาตุ อธิบายว่า ได้แก่ธาตุรู้ทาง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ิ้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ใจ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แล้วได้กล่าวถึงธาตุ ๖ อื่นอีก คือ สุข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โสมนั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โทมนัส</w:t>
      </w:r>
      <w:r w:rsidR="001E3ADA" w:rsidRPr="002B2588">
        <w:rPr>
          <w:rFonts w:ascii="TH SarabunPSK" w:hAnsi="TH SarabunPSK" w:cs="TH SarabunPSK"/>
          <w:sz w:val="32"/>
          <w:szCs w:val="32"/>
        </w:rPr>
        <w:t>,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๒ อุเบกข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วิชช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และธาตุ ๖ อื่นอีก ได้แก่กาม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พยาบาท ( คิดปองร้าย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วิสิงหา ( เบียดเบียน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นกขัมมะ ( ออกจากกาม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ัพยาบาท ( ไม่คิดปองร้าย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ว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สิงหา ( ไม่เบียดเบียน ) ในภาคอธิบายได้กล่าวถึงพยาบาทว่า ได้แก่ความคิดปองร้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โกรธ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ยินร้ายแห่งจิต เป็นต้น วิสิงหา ได้แก่การเบียดเบียนสัตว์ด้วยฝ่ามือ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ท่อนไม้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ศัตรา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ชือ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รือสิ่งอื่น ๆ ส่วนอัพยาบาท ได้แก่การแผ่เมต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วิหิงสา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ได้แก่การแผ่กรุณา.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ข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ภิ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อภิธรรม</w:t>
      </w:r>
    </w:p>
    <w:p w:rsidR="001E3AD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ธาตุ ๑๘ คือ 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ูป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รู้แจ้งอารมณ์ทาง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สีย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รู้แจ้งอารมณ์ทาง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ลิ่น ความรู้ แจ้งในอารมณ์ทาง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ิ้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รู้แจ้งอารมณ์ทางลิ้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ิ่งที่ถูกต้องได้ด้วย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รู้แจ้งอารมณ์ทาง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ใจ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ิ่ง ที่รู้ได้ด้วยใจ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รู้แจ้งอารมณ์ทางใจ ต่อจากนั้นเป็นคำอธิบาย.</w:t>
      </w:r>
    </w:p>
    <w:p w:rsidR="004C0C0A" w:rsidRPr="002B2588" w:rsidRDefault="004C0C0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. ปัญห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ุจฉ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หมวดถามตอบปัญหา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 ตั้งปัญหาแบบเดียวกับที่แล้ว ๆ มา ตอบว่า ธาตุ ๑๖ เป็นอัพยากฤต คือเป็นกลาง ๆ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ธาตุ ๒ เป็นกุศล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กุศล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ัพยากฤตบ้าง ฯลฯ ธาตุ ๑๖ ไม่มีข้าศึ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ธาตุ ๒ มีข้าศึก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( หมายเหตุ : ธาตุ ๒ ได้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แก่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ธาตุ กับมโนวิญญาณธาตุ นอกนั้นเป็นธาตุ ๑๖ )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สัจจ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ิภังค์ แจกสัจจะ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. สุต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ตัน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พระสูตร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ริย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๔ คือ 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หตุให้ทุกข์เกิด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ดับ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ข้อปฏิบัติให้ถึงความดับ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แล้วอธิบาย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ริย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แต่ละข้อ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ข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ภิ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พระอภิธรรม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แจก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ริย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๔ แบบเดียวกัน แต่คำอธิบายต่างกันดังต่อไปนี้ :- ตัณหาเรียกว่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สมุทัย เหตุให้ทุกข์เกิด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์ คือกิเลสที่เหลือ ( นอกจากตัณหา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กุศลธรรมที่เหลือ ( นอกจากตัณหา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ุศลมูล ๓ ที่ยังมีอาสว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ุศลธรรมที่เหลือ ที่ยังมีอาสว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วิบา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ิริย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ูปทั้งปวง นี้เรียกว่า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รละตัณหาได้ เรียกว่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น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โรธ ความดับ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มรรคมีองค์ ๘ ซึ่งมีในสมัยที่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ฌาน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เรียกว่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น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โรธค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มิ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ปฏิปทา ข้อปฏิบัติให้ถึงความดับทุกข์ นอกจากนี้ยังอธิบายยักย้ายนัย อื่นอีก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. ปัญห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ุจฉ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หมวดถามตอบปัญหา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คำถามทำนองเดียวกับที่แล้วมา ตอบว่า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มุทย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ความจริงคือเหตุให้ทุกข์เกิด ) เป็นอกุศล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มัคค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ความจริงคือหนทางหรือข้อปฏิบัติให้ถึงความดับทุกข์ ) เป็นกุศล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นิโรธ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ความจริงคือความดับทุกข์ ) เป็นอัพยากฤต ( เป็นกลาง ๆ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ความจริงคือทุกข์ ) เป็นกุศล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กุศล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อัพยากฤตบ้าง ฯลฯ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มุทย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มีข้าศึ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ัจจะ ๒ ( นิโรธกับมรรค ) ไม่มีข้าศึ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สัจจ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มีข้าศึกบ้าง ไม่มีข้าศึกบ้าง ( ส่วนที่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เป็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รูปไม่มีข้าศึก ส่วนที่เป็นนามมีข้าศึก )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อินทริย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ิภังค์ แจกอินทรีย์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ก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ภิ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พระอภิธรรม</w:t>
      </w:r>
      <w:r w:rsidR="001E3ADA" w:rsidRPr="002B2588">
        <w:rPr>
          <w:rFonts w:ascii="TH SarabunPSK" w:hAnsi="TH SarabunPSK" w:cs="TH SarabunPSK"/>
          <w:sz w:val="32"/>
          <w:szCs w:val="32"/>
        </w:rPr>
        <w:t>,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๓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 ๒๒ ได้แก่อินทรีย์คือ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ิ้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ใจ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คือหญิ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ช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ชีวิต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คือสุข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โสมนั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โทมนั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ุเบกข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คือความเชื่อ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เพียร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ติ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มาธิ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ปัญญ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คืออัธยาศัยที่มุ่งบรรลุมรรคผล ของผู้ปฏิบัติ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คือการตรัสรู้สัจ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จธรร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ด้วยมรรค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ของพระอรหันต์ผู้ตรัสรู้สัจ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จธรร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แล้ว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( หมายเหตุ : ในปฏิสัมภิทามรรค เล่มที่ ๓๑ ในพระสุตตันตปิฎกเล่มที่ ๓ กล่าวว่า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นัญญตัญญัส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- สามีตินท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อินทรีย์คืออัธยาศัยที่มุ่งบรรลุมรรคผลของผู้ปฏิบัติ ) ได้แก่โสดาปัตติมรรค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ัญญ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นท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อินทรีย์คือการตรัสรู้ สัจ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จธรร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ด้วยมรรค ) ได้แก่โสดาปัตติผล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กทาคามิมรรค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สกทาคามิผล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นาคามิมรรค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รหัตตมรรค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รวม ๖ ฐาน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ัญญา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ตาวินท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อินทรีย์ของพระอรหันต์ผู้ตรัสรู้สัจ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จธรร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แล้ว ) ได้แก่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รหัต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ผล.</w:t>
      </w:r>
    </w:p>
    <w:p w:rsidR="00B54DF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ข. ปัญห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ุจฉ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หมวดถามตอบปัญหา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คำถามคงเป็นแบบเดิม คำตอบว่า อินทรีย์ ๑๐ เป็นอัพยากฤต ( กลาง ๆ )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ย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คือโทมนัส (ความทุกข์ใจ ) เป็นอกุศล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นัญญตัญญัส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สามีตินท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๔ เป็นกุศล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 ๔ เป็นกุศลบ้าง อัพยากฤต 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 ๖ เป็นกุศล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กุศลบ้าง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ัพยากฤตบ้าง ฯลฯ อินทรีย์ ๑๕ ไม่มีข้าศึ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คือโทมนัส ( ความทุกข์ใจ ) มีข้าศึ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ินทรีย์ ๖ มีข้าศึกบ้าง ไม่มีข้าศึกบ้าง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๖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ปัจจ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การวิภังค์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แจกปัจจ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ยาการ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. สุต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ตัน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พระสูตร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อวิชชา ( ความไม่รู้ ) เป็นปัจจัยจึงมีสังขาร ( เจตนา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สังขารเป็นปัจจัยจึงมีวิญญาณ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 วิญญาณเป็นปัจจัยจึงมีนามรูป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นามรูปเป็นปัจจัยจึงมีอายตนะ ๖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อายตนะ ๖ เป็นปัจจัยจึงมีผัสส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ผัสสะ เป็นปัจจัยจึงมีเวทน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เวทนาเป็นปัจจัยจึงมีตัณห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ตัณหาเป็นปัจจัยจึงมีอุปาทา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อุปาทานเป็นปัจจัยจึงมีภพ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ภพเป็นปัจจัยจึงมีชาติ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ชาติเป็นปัจจัยจึงมีชร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มรณ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ปริเทว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ทุกข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โทมนัส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อุปายาส๕ นี้เป็นความเกิดขึ้นแห่งกองทุกข์ทั้งสิ้น. ต่อจากนั้นเป็นคำอธิบาย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ข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ภิธัม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ภ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ะ แจกตามแนวอภิธรรม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ในบทตั้งตามแนวอภิธรรมนี้ แบ่งออกเป็น ๕ ตอน คือตอนแรกเรียก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ัจจยจตุก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( หมวด ๔ แห่งปัจจัย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ตอนที่ ๒ เรียกเหตุ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จตุก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( หมวด ๔ แห่งเหตุ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ตอนที่ ๓ เรียก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ัมปยุตตจตุก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( หมวด ๔ แห่งธรรมที่ ประกอบกัน ) ตอนที่ ๔ เรียก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ัญญมัญญจตุก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กะ ( หมวด ๔ แห่งธรรมที่อิงอาศัยกันและกัน ) ตอนที่ ๕ เป็นบทตั้งเฉย ๆ เรียก ว่ามาติกา )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มวด ๔ แห่งปัจจัย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๑. เพราะอวิชชาเป็นปัจจัยจึงเป็นสังขาร ( ใช้เอกพจน์ในที่อื่น ๆ ทั่วไปใช้พหูพจน์ แสดงว่าสังขารใน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ฏิจจสมุป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บาทตามแนวอภิธรรมเป็นเอกพจน์ตลอด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สังขารเป็นปัจจัยจึงมีนาม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นามเป็นปัจจัยจึงมีอายตนะที่ ๖ ( อายตนะคือใจ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อายตนะที่ ๖ เป็นปัจจัยจึงมีผัสสะ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ผัสสะเป็นปัจจัยจึงมีเวทน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เวทนาเป็นปัจจัยจึงมีตัณห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ตัณหาเป็นปัจจัยจึงมีอุปาทา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อุปาทานเป็นปัจจัยจึงมีภพ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ภพเป็นปัจจัยจึงมีชาติ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ชาติเป็นปัจจัยจึงมี ชราและมรณะ นี่เป็นความเกิดขึ้นแห่งกองทุกข์ทั้งปวง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๒. ในข้อนี้ตัดอายตนะที่ ๖ ออก นอกจากนั้นเหมือนข้อ ๑ จึงเป็น เพราะนามเป็นปัจจัยจึงมีผัสสะ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๓. ในข้อนี้เปลี่ยนแปลงเพียงตอนที่ว่า เพราะวิญญาณเป็นปัจจัยจึงมีนามรูป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นามรูปเป็นปัจจัยจึงมี อายตนะที่ ๖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อายตนะที่ ๖ เป็นปัจจัยจึงมีผัสสะ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๔. ในข้อนี้เปลี่ยนแปลงเพียงตอนที่ว่า เพราะนามรูปเป็นปัจจัยจึงมีอายตนะ ๖ ( พึงสังเกตว่า อายตนะที่ ๖ หมายถึงใจ ส่วนอายตนะ ๖ หมายครบทั้ง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ู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จมู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าย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ใจ ) เพราะอายตนะ ๖ เป็นปัจจัยจึงมีผัสสะ.</w:t>
      </w:r>
    </w:p>
    <w:p w:rsidR="00B54DF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มวด ๔ แห่งเหตุ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รียงลำดับเหมือนหมวด ๔ แห่งปัจจัย เป็นแต่ว่าเมื่อกล่าวถึงว่า เพราะอะไรเป็นปัจจัย ก็กล่าวซ้ำลงไปอีกว่า มีสิ่งนั้นเป็นเหตุ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มวด ๓ แห่ง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ัมปยุต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ธรรม ( ธรรมที่ประกอบกัน )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เรียงลำดับเหมือนข้างต้น เป็นแต่ว่าเมื่อกล่าวถึงว่าเพราะอะไรเป็นปัจจัย ก็กล่าวซ้ำลงไปอีกว่า สัมปยุต หรือ ประกอบด้วยธรรมข้อนั้น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มวด ๔ แห่งธรรมที่อิงอาศัยกัน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เรียงลำดับเหมือนข้างต้น แต่นำธรรมที่เป็นเหตุผลของกันและกันมาเรียงอยู่ให้เห็นว่า เป็นเหตุให้เกิดกันและ กันได้ ดังนี้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อวิชชาเป็นปัจจัยจึงมีสังขาร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สังขารเป็นปัจจัยจึงมีอวิชช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สังขารเป็นปัจจัยจึงมีวิญญาณ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วิญญาณเป็นปัจจัยจึงมีสังขาร ฯลฯ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ในข้อนี้ขอเสนอให้ท่านผู้อ่านโปรดสังเกตไว้ด้วยว่า มักจะมีปัญหาเกิดขึ้นว่า เมื่ออวิชชาเป็นต้นเค้า ของสิ่งทั้งหลายแล้ว อะไรเล่าเป็นต้นเค้าของอวิชชาอีกต่อหนึ่ง คำตอบมีอยู่ในที่นี้ ที่ว่าสังขารเป็นปัจจัยให้เกิดอวิชชาก็ได้ อวิชชาเป็นปัจจัยให้เกิดสังขารก็ได้ อนึ่ง ใน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ัมมาทิฏฐ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สูตร พระไตรปิฎกฉบับบาลี เล่มที่ ๑๒ พระสาริบุตรแสดงว่า อาสวะ ( กิเลสที่ดองสันดาน ) เป็นปัจจัยให้เกิดอวิชชา )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มาติกา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แสดงว่าธรรมะหลายข้อ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ในปัจจ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าการ หรือ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ในปฏิจจสมุป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บาทนั้น เป็นปัจจัยแห่งอวิชชาได้ทั้งสิ้นดังนี้ :-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เพราะสังขารเป็นปัจจัยจึงมีอวิชชา ฯลฯ</w:t>
      </w:r>
      <w:r w:rsidR="00B54DFA"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B2588">
        <w:rPr>
          <w:rFonts w:ascii="TH SarabunPSK" w:hAnsi="TH SarabunPSK" w:cs="TH SarabunPSK"/>
          <w:sz w:val="32"/>
          <w:szCs w:val="32"/>
          <w:cs/>
        </w:rPr>
        <w:t>เพราะวิญญาณเป็นปัจจัยจึงมีอวิชชา ฯลฯ</w:t>
      </w:r>
    </w:p>
    <w:p w:rsidR="00B54DF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เพราะนามเป็นปัจจัยจึงมีอวิชชา ฯลฯ </w:t>
      </w:r>
      <w:r w:rsidR="00B54DFA" w:rsidRPr="002B258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B2588">
        <w:rPr>
          <w:rFonts w:ascii="TH SarabunPSK" w:hAnsi="TH SarabunPSK" w:cs="TH SarabunPSK"/>
          <w:sz w:val="32"/>
          <w:szCs w:val="32"/>
          <w:cs/>
        </w:rPr>
        <w:t>เพราะอายตนะที่ ๖ ( ใจ) เป็นปัจจัยจึงมีอวิชชา ฯลฯ</w:t>
      </w:r>
    </w:p>
    <w:p w:rsidR="00B54DF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เพราะผัสสะเป็นปัจจัยจึงมีอวิชชา ฯลฯ</w:t>
      </w:r>
      <w:r w:rsidR="00B54DFA" w:rsidRPr="002B258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เพราะตัณหาเป็นปัจจัยจึงมีอวิชชา ฯลฯ </w:t>
      </w:r>
    </w:p>
    <w:p w:rsidR="001E3ADA" w:rsidRPr="002B2588" w:rsidRDefault="001E3AD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>เพราะ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เป็นปัจจัยจึงมีอวิชชา ฯลฯ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 เพราะอวิชชาเป็นปัจจัยจึงมีสังขาร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สังขารเป็นปัจจัยจึงมีวิญญาณ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วิญญาณเป็นปัจจัยจึงมีนาม รูป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เพราะนามรูปเป็นปัจจัยจึงมีอายตนะ ๖ ฯลฯ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ต่อจากนั้นเป็นการอธิบาย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ัจจ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าการผสมกับจิตในภูมิต่าง ๆ จนจบ ความจริงเรื่องนี้ค่อนข้างจะยุ่งยาก แต่มี ประโยชน์สำหรับผู้รักการค้นคว้าจึงนำมากล่าวไว้พอให้เห็น )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๗. สติปัฏฐานวิภังค์ แจกสติปัฏฐาน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ความต่างกันของสติปัฏฐานตามแนวพระสูตรและแนวพระอภิธรรม มิใช่อยู่ที่จำนวน ๔ คงมี ๔ อย่างเหมือน กัน เป็นแต่สติปัฏฐานตามแนวพระสูตร หมายถึงการปฏิบัติข้างต้น เพื่อคุณธรรมสูงขึ้นไป มีวิธีพิจารณาอารมณ์ทั้งสี่ภายใน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ภาย นอก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ทั้งภายในภายนอก ส่วนสติปัฏฐานตามแนวพระอภิธรรม หมายถึงการ 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ฌาน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ประกอบด้วยสติปัฏฐานแต่ละ ข้อเป็นแนวปฏิบัติ.๖</w:t>
      </w:r>
    </w:p>
    <w:p w:rsidR="00B54DF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สัมมัปปธาน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ิภังค์ แจกความเพียรชอบ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 ทั้งบทตั้งฝ่ายพระสูตรและฝ่ายพระอภิธรรมตั้งเกณฑ์ความเพียรชอบ ๔ ด้วยกัน คือ ๑. เพียรระวังมิให้บาป เกิดขึ้น ๒. เพียรละบาปที่เกิดขึ้นแล้ว ๓. เพียรทำกุศลให้เกิดขึ้น ๔. เพียรรักษากุศลที่เกิดขึ้นแล้ว ต่างแต่บทตั้งฝ่ายพระสูตร แสดงอย่างธรรมดา บทตั้งฝ่ายพระอภิธรรมแสดงการ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ฌาน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ัมมัปปธาน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คือความเพียรชอบ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๙. อิทธิปาทวิภังค์ แจกอิทธิบาท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ทั้งบทตั้งฝ่ายพระสูตรและฝ่ายพระอภิธรรมตั้งเกณฑ์อิทธิบาท คือคุณให้บรรลุความสำเร็จ ๔ อย่างด้วยกัน ได้แก่ ๑. ฉันทะ ความพอใจรักใคร่ในสิ่งนั้น ๒. วิริยะ ความเพียร ๓. จิตตะ เอาใจ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ฝักไฝ่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๔. วิมังสา ใช้ปัญญาพิจารณาสอบ สวน แล้วแสดงความต่างกันเพียงฝ่ายพระอภิธรรม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ฌาน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ประกอบด้วยอิทธิบาท.</w:t>
      </w:r>
    </w:p>
    <w:p w:rsidR="009D5A1F" w:rsidRPr="002B2588" w:rsidRDefault="00B54DFA" w:rsidP="002C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E3ADA" w:rsidRPr="002B2588" w:rsidRDefault="009D5A1F" w:rsidP="002C53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54DFA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๑๐. โพ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ชฌังค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ิภังค์ แจกโพชฌงค์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พชฌงต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องค์แห่งการตรัสรู้ ๗ คือ ๑. สติ ความระลึกได้ ๒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ธัมมวิจ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ยะ การเลือกเฟ้นธรรม ๓. วิริยะ ความเพียร ๔. ปีติ ความอิ่มใจ ๕.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ปัสสัทธ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ความสงบใจ ๖. สมาธิ ความตั้งใจมั่น ๗. อุเบกขา ความวางเฉย ความต่างกัน ระหว่างบทตั้งฝ่ายพระสูตรกับพระอภิธรรมก็แบบเดียวกับข้ออื่น ๆ คือบทตั้งฝ่ายพระอภิธรรมแสดงการ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ฌาน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ประ กอบด้วยโพชฌงค์ คือโพชฌงค์เกิดขึ้นในขณะ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ฌาน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นั้น.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มัคค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ิภังค์ แจกมรรค</w:t>
      </w:r>
    </w:p>
    <w:p w:rsidR="001E3ADA" w:rsidRPr="002B2588" w:rsidRDefault="00B54DF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มรรค คือข้อปฏิบัติให้ถึงความดับทุกข์มีองค์ ๘ มีความเห็นชอบ เป็นต้น มีความตั้งใจมั่นชอบ เป็นที่สุด ความต่างกันระหว่างบทตั้งฝ่ายพระสูตรกับพระอภิธรรม คือบทตั้งฝ่ายพระอภิธรรมแสดงมรรค ๘ นี้เกิดขึ้นในขณะ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- ฌาน และบางตอนก็แสดงมรรคมีองค์ ๕ คือความเห็นชอบ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ดำริชอบ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เพียรชอบ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ระลึกชอบ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ตั้งใจมั่น ชอบ ( ซึ่งเป็นส่วนประกอบของจิตบางชนิด ) แล้วแสดงว่ามรรค มีองค์ ๕ เกิดขึ้นในขณะ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ฌาน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๑๒. ฌานวิภังค์ แจกฌาน ( การเพ่งอารมณ์ )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บทตั้งฝ่ายพระสูตรแสดงว่าภิกษุตั้งอยู่ในศีล เจริญ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พธิปักขิย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ธรรม มีสติสัมปชัญญะ เสพเสนาสนะ ( ที่อยู่ อาศัย ) อันสงบ นั่งคู้บัลลังก์ ( ขัดสมาธิ ) ตั้งกายให้ตรง ดำรงสติเฉพาะหน้า ชำระจิต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จากนีวรณ์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( กิเลสอันกั้นจิตมิให้บรรลุ ความดี ) ๕ ประการ เจริญรูปฌาน ๔ และอรูปฌาน ๔ แล้วอธิบายรายละเอียด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บทตั้งฝ่ายพระอภิธรรมแสดงฌาน ๔ แต่เมื่อถึงฌานที่ ๔ ได้แสดงฌานที่ ๕ และอรูปฌานอยู่ในกรอบของ ฌานที่ ๔ ด้วย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๓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อัปปมัญญา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ภังค์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แจกอัปปมัญญา</w:t>
      </w:r>
      <w:proofErr w:type="spellEnd"/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บทตั้งฝ่ายพระสูตรแสดงการเจริญพรหมวิหาร ๔ คือ เมต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กรุณ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มุทิตา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อุเบกขา แผ่ไปในสัตว์หา ประมาณมิได้ (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อัปปมัญญา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= ไม่มีประมาณ )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บทตั้งฝ่ายพระอภิธรรมแสดงการเจริญฌานมีพรหมวิหาร ๔ เป็นอารมณ์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๔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สิกขาป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ทวิ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ภังค์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จกสิกขาบท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ในข้อนี้ไม่มีบทตั้งฝ่ายพระสูตร มีแต่บทตั้งฝ่ายพระอภิธรรม แจกสิกขาบท ๕ คือ เจตนาเว้นจากฆ่าสัตว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ลักทรัพย์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ประพฤติผิดในกาม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พูดปด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ดื่มสุราเมรัย พร้อมทั้งแสดงกุศลจิตที่เนื่องด้วยเจตนา งดความชั่วแต่ละข้อนั้น ๆ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๑๕. ปฏิสัมภิทาวิภังค์ แจกปฏิสัมภิทา</w:t>
      </w:r>
    </w:p>
    <w:p w:rsidR="00A7532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บทตั้งฝ่ายพระสูตรและพระอภิธรรม แจกปฏิสัมภิทา ( ความแตกฉาน ) ออกเป็น ๔ ประเภท คือ ความแตก ฉานในอรรถ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แตกฉานในธรรม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แตกฉานในนิรุตติ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แตกฉาน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ในปฏิภาน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๗ คำอธิบายฝ่ายพระธรรม มีกล่าวถึงกุศลจิต ประกอบด้วยปฏิสัมภิทาเหล่านี้ ตั้งแต่อย่างต่ำจนถึงสูง.</w:t>
      </w:r>
      <w:r w:rsidR="002B258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3ADA" w:rsidRPr="002B2588" w:rsidRDefault="00A7532A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C534B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๑๖. ญาณวิภังค์ แจกญาณ ( ความรู้ )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  ในข้อนี้ไม่มีบทตั้งฝ่ายพระสูตร และฝ่ายพระอภิธรรมอย่างที่แล้วมา ตั้งแต่เป็น มาติกา แล้วมีคำ อธิบายเรียก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นิทเทส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โดยแสดงว่า เมื่อจัดเป็นประเภทตามหมวด คือหมวด ๑ หมวด ๒ ถึงหมวด ๑๐ แล้วญาณที่มี ๑ อย่าง ๒ อย่าง จนถึง ๑๐ อย่างตามจำนวนหมวดนั้นว่า มีอะไรบ้าง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ขอยกตัวอย่างหมวดที่ ๒ เช่น ญาณหรือปัญญา ๒ ได้แก่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ิย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ปัญญา ( ความรู้แบบโลก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ลกุตตร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ปัญญา ( ความรู้ข้ามพ้นโลก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หมวด ๓ เช่น ปัญญาเกิดจากความคิด ( จิ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นตา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าปัญญา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ปัญญาเกิดจากการฟัง ( 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สตุ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าปัญญา )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ปัญญาเกิดจากการอบรม (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ภาวนาม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ยาปัญญา )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๗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ขุททก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ัตถุวิภังค์ แจกเรื่องเล็ก ๆ น้อย ๆ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 มีวิธีการแบบข้อ ๑๖ คือ ตั้งแม่บทหรือมาติกา ถึงธรรมข้อเดียว ๒ ข้อ ๓ ข้อ เป็นต้น แล้วอธิบาย แม่บท เหล่านั้นทีละข้อไป.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ขอยกตัวอย่าง เช่น หมวด ๑ ความเมา เช่น เมาชาติ เมา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โครต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เมายศ เป็นต้น หมวด ๒ เช่น ความโกรธคู่กับความผูกโกรธ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วิบัติแห่งศีลคู่กับความวิบัติ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แห่งทิฏฐ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เป็นต้น หมวด ๓ เช่น อกุศลมูล ๓ คือ ความโลภ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โกรธ</w:t>
      </w:r>
      <w:r w:rsidR="001E3ADA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>ความหลง เป็นต้น ลงสุดท้าย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ด้วยทิฏฐิ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๖๒ ( ดังที่กล่าวไว้แล้วในหน้าพระสุตตันตปิฎกเล่มที่ ๑ ) พรหมชาลสูตร</w:t>
      </w:r>
    </w:p>
    <w:p w:rsidR="001E3ADA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๘. </w:t>
      </w:r>
      <w:proofErr w:type="spellStart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ธัมมหทย</w:t>
      </w:r>
      <w:proofErr w:type="spellEnd"/>
      <w:r w:rsidR="001E3ADA" w:rsidRPr="002B2588">
        <w:rPr>
          <w:rFonts w:ascii="TH SarabunPSK" w:hAnsi="TH SarabunPSK" w:cs="TH SarabunPSK"/>
          <w:b/>
          <w:bCs/>
          <w:sz w:val="32"/>
          <w:szCs w:val="32"/>
          <w:cs/>
        </w:rPr>
        <w:t>วิภังค์ แจกหัวข้อธรรม</w:t>
      </w:r>
    </w:p>
    <w:p w:rsidR="00C46562" w:rsidRPr="002B2588" w:rsidRDefault="002C534B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E3ADA" w:rsidRPr="002B2588">
        <w:rPr>
          <w:rFonts w:ascii="TH SarabunPSK" w:hAnsi="TH SarabunPSK" w:cs="TH SarabunPSK"/>
          <w:sz w:val="32"/>
          <w:szCs w:val="32"/>
          <w:cs/>
        </w:rPr>
        <w:t xml:space="preserve">  ลีลาในหมวดนี้เป็นแบบหมวดถามตอบปัญหา คือตั้งคำถามขึ้นก่อนว่า ขันธ์มีเท่าไร อายตนะมีเท่าไร ธาตุมี เท่าไร จนถึงจิตมีเท่าไร แล้วก็ตอบว่า ขันธ์มี ๕ เป็นต้น แล้วจึงแจกรายละเอียดออกไป ( ซึ่งได้นำไปแปลไว้อย่างละเอียดแล้ว เฉพาะต้อนต้นนี้ในหน้าข้อความน่ารู้จากไตรปิฎก หมายเลข ๑๘๖ ถึง หมายเลข ๑๙๘ ครั้นแล้วได้นำธรรมที่เป็นบทตั้งนั้นมาแจกตามแนวอื่นอีก เช่น แนวแห่ง</w:t>
      </w:r>
      <w:proofErr w:type="spellStart"/>
      <w:r w:rsidR="001E3ADA" w:rsidRPr="002B2588">
        <w:rPr>
          <w:rFonts w:ascii="TH SarabunPSK" w:hAnsi="TH SarabunPSK" w:cs="TH SarabunPSK"/>
          <w:sz w:val="32"/>
          <w:szCs w:val="32"/>
          <w:cs/>
        </w:rPr>
        <w:t>ธัมมสังคณี</w:t>
      </w:r>
      <w:proofErr w:type="spellEnd"/>
      <w:r w:rsidR="001E3ADA" w:rsidRPr="002B2588">
        <w:rPr>
          <w:rFonts w:ascii="TH SarabunPSK" w:hAnsi="TH SarabunPSK" w:cs="TH SarabunPSK"/>
          <w:sz w:val="32"/>
          <w:szCs w:val="32"/>
          <w:cs/>
        </w:rPr>
        <w:t>ว่า ขันธ์ ๕ เป็นต้นนั้น อะไรเป็นกุศล อะไรเป็นอกุศล อะไรเป็นอัพยากฤต</w:t>
      </w:r>
    </w:p>
    <w:p w:rsidR="006F7649" w:rsidRPr="002B2588" w:rsidRDefault="006F7649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7649" w:rsidRPr="002B2588" w:rsidRDefault="006F7649" w:rsidP="002C53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๒. คำว่า ยมก คือการแสดงธรรมเป็นคู่นี้ หมายถึงอย่างไร</w:t>
      </w:r>
    </w:p>
    <w:p w:rsidR="006F7649" w:rsidRPr="002B2588" w:rsidRDefault="0037448B" w:rsidP="006F764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6F7649" w:rsidRPr="002B2588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ะไตรปิฎก</w:t>
      </w:r>
      <w:r w:rsidR="006F7649" w:rsidRPr="002B2588">
        <w:rPr>
          <w:rFonts w:ascii="TH SarabunPSK" w:hAnsi="TH SarabunPSK" w:cs="TH SarabunPSK"/>
          <w:b/>
          <w:bCs/>
          <w:sz w:val="32"/>
          <w:szCs w:val="32"/>
          <w:cs/>
        </w:rPr>
        <w:t>เล่ม ๓๘ ยมก ภาค ๑</w:t>
      </w:r>
      <w:r w:rsidR="006F7649" w:rsidRPr="002B2588">
        <w:rPr>
          <w:rFonts w:ascii="TH SarabunPSK" w:hAnsi="TH SarabunPSK" w:cs="TH SarabunPSK"/>
          <w:sz w:val="32"/>
          <w:szCs w:val="32"/>
          <w:cs/>
        </w:rPr>
        <w:t xml:space="preserve"> คัมภีร์อธิบายหลักธรรมสำคัญให้เห็นความหมายและ</w:t>
      </w:r>
      <w:r w:rsidRPr="002B2588">
        <w:rPr>
          <w:rFonts w:ascii="TH SarabunPSK" w:hAnsi="TH SarabunPSK" w:cs="TH SarabunPSK"/>
          <w:sz w:val="32"/>
          <w:szCs w:val="32"/>
          <w:cs/>
        </w:rPr>
        <w:t>ขอบเขต</w:t>
      </w:r>
      <w:r w:rsidR="006F7649" w:rsidRPr="002B2588">
        <w:rPr>
          <w:rFonts w:ascii="TH SarabunPSK" w:hAnsi="TH SarabunPSK" w:cs="TH SarabunPSK"/>
          <w:sz w:val="32"/>
          <w:szCs w:val="32"/>
          <w:cs/>
        </w:rPr>
        <w:t>อย่างชัดเจน และทดสอบความรู้อย่างลึกซึ้ง ด้วยวิธีตั้งคำถามย้อนกันเป็นคู่ๆ (ยมก แปลว่า คู่) เช่นถามว่า ธรรมทั้งปวงที่เป็นกุศล เป็นกุศลมูล หรือว่าธรรมทั้งปวงที่เป็นกุศลมูล เป็นกุศล</w:t>
      </w:r>
      <w:r w:rsidR="006F7649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6F7649" w:rsidRPr="002B2588">
        <w:rPr>
          <w:rFonts w:ascii="TH SarabunPSK" w:hAnsi="TH SarabunPSK" w:cs="TH SarabunPSK"/>
          <w:sz w:val="32"/>
          <w:szCs w:val="32"/>
          <w:cs/>
        </w:rPr>
        <w:t>รูป (ทั้งหมด) เป็นรูปขันธ์ หรือว่ารูปขันธ์(ทั้งหมด) เป็นรูป</w:t>
      </w:r>
      <w:r w:rsidR="006F7649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6F7649" w:rsidRPr="002B2588">
        <w:rPr>
          <w:rFonts w:ascii="TH SarabunPSK" w:hAnsi="TH SarabunPSK" w:cs="TH SarabunPSK"/>
          <w:sz w:val="32"/>
          <w:szCs w:val="32"/>
          <w:cs/>
        </w:rPr>
        <w:t>ทุกข์ (ทั้งหมด) เป็น</w:t>
      </w:r>
      <w:proofErr w:type="spellStart"/>
      <w:r w:rsidR="006F7649" w:rsidRPr="002B2588">
        <w:rPr>
          <w:rFonts w:ascii="TH SarabunPSK" w:hAnsi="TH SarabunPSK" w:cs="TH SarabunPSK"/>
          <w:sz w:val="32"/>
          <w:szCs w:val="32"/>
          <w:cs/>
        </w:rPr>
        <w:t>ทุกขสัจจ์</w:t>
      </w:r>
      <w:proofErr w:type="spellEnd"/>
      <w:r w:rsidR="006F7649" w:rsidRPr="002B2588">
        <w:rPr>
          <w:rFonts w:ascii="TH SarabunPSK" w:hAnsi="TH SarabunPSK" w:cs="TH SarabunPSK"/>
          <w:sz w:val="32"/>
          <w:szCs w:val="32"/>
          <w:cs/>
        </w:rPr>
        <w:t xml:space="preserve"> หรือว่า</w:t>
      </w:r>
      <w:proofErr w:type="spellStart"/>
      <w:r w:rsidR="006F7649" w:rsidRPr="002B2588">
        <w:rPr>
          <w:rFonts w:ascii="TH SarabunPSK" w:hAnsi="TH SarabunPSK" w:cs="TH SarabunPSK"/>
          <w:sz w:val="32"/>
          <w:szCs w:val="32"/>
          <w:cs/>
        </w:rPr>
        <w:t>ทุกขสัจจ์</w:t>
      </w:r>
      <w:proofErr w:type="spellEnd"/>
      <w:r w:rsidR="006F7649" w:rsidRPr="002B2588">
        <w:rPr>
          <w:rFonts w:ascii="TH SarabunPSK" w:hAnsi="TH SarabunPSK" w:cs="TH SarabunPSK"/>
          <w:sz w:val="32"/>
          <w:szCs w:val="32"/>
          <w:cs/>
        </w:rPr>
        <w:t xml:space="preserve"> (ทั้งหมด) เป็นทุกข์ หลักธรรมที่นำมาอธิบายในเล่มนี้มี ๗ คือ มูล (เช่นกุศลมูล) ขันธ์ อายตนะ ธาตุ สัจจะ สังขาร อนุสัย ถามตอบอธิบายเรื่องใด ก็เรียกว่ายมกของเรื่องนั้นๆ เช่น มูลยมก </w:t>
      </w:r>
      <w:proofErr w:type="spellStart"/>
      <w:r w:rsidR="006F7649" w:rsidRPr="002B2588">
        <w:rPr>
          <w:rFonts w:ascii="TH SarabunPSK" w:hAnsi="TH SarabunPSK" w:cs="TH SarabunPSK"/>
          <w:sz w:val="32"/>
          <w:szCs w:val="32"/>
          <w:cs/>
        </w:rPr>
        <w:t>ขันธ</w:t>
      </w:r>
      <w:proofErr w:type="spellEnd"/>
      <w:r w:rsidR="006F7649" w:rsidRPr="002B2588">
        <w:rPr>
          <w:rFonts w:ascii="TH SarabunPSK" w:hAnsi="TH SarabunPSK" w:cs="TH SarabunPSK"/>
          <w:sz w:val="32"/>
          <w:szCs w:val="32"/>
          <w:cs/>
        </w:rPr>
        <w:t>ยมก เป็นต้น เล่มนี้จึงมี ๗ ยมก</w:t>
      </w:r>
    </w:p>
    <w:p w:rsidR="003C6192" w:rsidRPr="002B2588" w:rsidRDefault="0037448B" w:rsidP="0037448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พระไตรปิฎก</w:t>
      </w:r>
      <w:r w:rsidR="006F7649" w:rsidRPr="002B2588">
        <w:rPr>
          <w:rFonts w:ascii="TH SarabunPSK" w:hAnsi="TH SarabunPSK" w:cs="TH SarabunPSK"/>
          <w:b/>
          <w:bCs/>
          <w:sz w:val="32"/>
          <w:szCs w:val="32"/>
          <w:cs/>
        </w:rPr>
        <w:t>เล่ม ๓๙ ยมก ภาค ๒</w:t>
      </w:r>
      <w:r w:rsidR="006F7649" w:rsidRPr="002B2588">
        <w:rPr>
          <w:rFonts w:ascii="TH SarabunPSK" w:hAnsi="TH SarabunPSK" w:cs="TH SarabunPSK"/>
          <w:sz w:val="32"/>
          <w:szCs w:val="32"/>
          <w:cs/>
        </w:rPr>
        <w:t xml:space="preserve"> ถามตอบอธิบายหลักธรรมเพิ่มเติมจากภาค ๑ อีก ๓ เรื่อง คือ </w:t>
      </w:r>
      <w:proofErr w:type="spellStart"/>
      <w:r w:rsidR="006F7649" w:rsidRPr="002B2588">
        <w:rPr>
          <w:rFonts w:ascii="TH SarabunPSK" w:hAnsi="TH SarabunPSK" w:cs="TH SarabunPSK"/>
          <w:sz w:val="32"/>
          <w:szCs w:val="32"/>
          <w:cs/>
        </w:rPr>
        <w:t>จิตตย</w:t>
      </w:r>
      <w:proofErr w:type="spellEnd"/>
      <w:r w:rsidR="006F7649" w:rsidRPr="002B2588">
        <w:rPr>
          <w:rFonts w:ascii="TH SarabunPSK" w:hAnsi="TH SarabunPSK" w:cs="TH SarabunPSK"/>
          <w:sz w:val="32"/>
          <w:szCs w:val="32"/>
          <w:cs/>
        </w:rPr>
        <w:t>มก ธรรมยมก</w:t>
      </w:r>
    </w:p>
    <w:p w:rsidR="00F55982" w:rsidRPr="002B2588" w:rsidRDefault="00F55982" w:rsidP="0037448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๓. อภัพพาคม</w:t>
      </w:r>
      <w:proofErr w:type="spellStart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นบุค</w:t>
      </w:r>
      <w:proofErr w:type="spellEnd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คล คือบุคคลเช่นไร</w:t>
      </w:r>
    </w:p>
    <w:p w:rsidR="00F55982" w:rsidRPr="002B2588" w:rsidRDefault="00F55982" w:rsidP="00F5598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ตอบ อภัพพาคม</w:t>
      </w:r>
      <w:proofErr w:type="spellStart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นบุค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คล คือ บุคคลผู้ที่มาถึงความควรเพื่อความยังหลุดพ้นไม่ได้ หมายถึงบุคคลผู้ที่</w:t>
      </w:r>
      <w:r w:rsidR="00234BB5" w:rsidRPr="002B2588">
        <w:rPr>
          <w:rFonts w:ascii="TH SarabunPSK" w:hAnsi="TH SarabunPSK" w:cs="TH SarabunPSK"/>
          <w:sz w:val="32"/>
          <w:szCs w:val="32"/>
          <w:cs/>
        </w:rPr>
        <w:t>ยังมีเครื่องกางกั้นพระอริยมรรค ๔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ที่เ</w:t>
      </w:r>
      <w:r w:rsidR="00234BB5" w:rsidRPr="002B2588">
        <w:rPr>
          <w:rFonts w:ascii="TH SarabunPSK" w:hAnsi="TH SarabunPSK" w:cs="TH SarabunPSK"/>
          <w:sz w:val="32"/>
          <w:szCs w:val="32"/>
          <w:cs/>
        </w:rPr>
        <w:t xml:space="preserve">รียกว่าอันตรายคือ </w:t>
      </w:r>
      <w:proofErr w:type="spellStart"/>
      <w:r w:rsidR="00234BB5" w:rsidRPr="002B2588">
        <w:rPr>
          <w:rFonts w:ascii="TH SarabunPSK" w:hAnsi="TH SarabunPSK" w:cs="TH SarabunPSK"/>
          <w:sz w:val="32"/>
          <w:szCs w:val="32"/>
          <w:cs/>
        </w:rPr>
        <w:t>มีกัม</w:t>
      </w:r>
      <w:proofErr w:type="spellEnd"/>
      <w:r w:rsidR="00234BB5" w:rsidRPr="002B2588">
        <w:rPr>
          <w:rFonts w:ascii="TH SarabunPSK" w:hAnsi="TH SarabunPSK" w:cs="TH SarabunPSK"/>
          <w:sz w:val="32"/>
          <w:szCs w:val="32"/>
          <w:cs/>
        </w:rPr>
        <w:t>มัน</w:t>
      </w:r>
      <w:proofErr w:type="spellStart"/>
      <w:r w:rsidR="00234BB5" w:rsidRPr="002B2588">
        <w:rPr>
          <w:rFonts w:ascii="TH SarabunPSK" w:hAnsi="TH SarabunPSK" w:cs="TH SarabunPSK"/>
          <w:sz w:val="32"/>
          <w:szCs w:val="32"/>
          <w:cs/>
        </w:rPr>
        <w:t>ตราย</w:t>
      </w:r>
      <w:proofErr w:type="spellEnd"/>
      <w:r w:rsidR="00234BB5" w:rsidRPr="002B2588">
        <w:rPr>
          <w:rFonts w:ascii="TH SarabunPSK" w:hAnsi="TH SarabunPSK" w:cs="TH SarabunPSK"/>
          <w:sz w:val="32"/>
          <w:szCs w:val="32"/>
          <w:cs/>
        </w:rPr>
        <w:t xml:space="preserve"> ๕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อย่าง มีฆ่ามารดาเ</w:t>
      </w:r>
      <w:r w:rsidR="00234BB5" w:rsidRPr="002B2588">
        <w:rPr>
          <w:rFonts w:ascii="TH SarabunPSK" w:hAnsi="TH SarabunPSK" w:cs="TH SarabunPSK"/>
          <w:sz w:val="32"/>
          <w:szCs w:val="32"/>
          <w:cs/>
        </w:rPr>
        <w:t>ป็นต้น ๑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มีความเห็นผิดอย่างดิ่งที่เรียกว่า </w:t>
      </w:r>
      <w:r w:rsidRPr="002B2588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นิตย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มิจฉาทิฐิ</w:t>
      </w:r>
      <w:r w:rsidRPr="002B2588">
        <w:rPr>
          <w:rFonts w:ascii="TH SarabunPSK" w:hAnsi="TH SarabunPSK" w:cs="TH SarabunPSK"/>
          <w:sz w:val="32"/>
          <w:szCs w:val="32"/>
        </w:rPr>
        <w:t xml:space="preserve">” </w:t>
      </w:r>
      <w:r w:rsidR="00234BB5" w:rsidRPr="002B2588">
        <w:rPr>
          <w:rFonts w:ascii="TH SarabunPSK" w:hAnsi="TH SarabunPSK" w:cs="TH SarabunPSK"/>
          <w:sz w:val="32"/>
          <w:szCs w:val="32"/>
          <w:cs/>
        </w:rPr>
        <w:t>๑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มีวิบากขันธ์เป็นอันตรายต่อมรรคอัน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เป็นสัมมัตต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นิยามธรรม คือเป็นสัตว์ที่หาเหตุไม่ได้คือเป็นทุคติบุคคล เ</w:t>
      </w:r>
      <w:r w:rsidR="00234BB5" w:rsidRPr="002B2588">
        <w:rPr>
          <w:rFonts w:ascii="TH SarabunPSK" w:hAnsi="TH SarabunPSK" w:cs="TH SarabunPSK"/>
          <w:sz w:val="32"/>
          <w:szCs w:val="32"/>
          <w:cs/>
        </w:rPr>
        <w:t>ป็นสุคติบุคคล เป็นบุคคลสองเหตุ ๑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มีความไม่เชื่อในพระรัตนตรัย ขาดปัญญาที่มาพร้อมกับปฏิสนธิปาริหา</w:t>
      </w:r>
      <w:r w:rsidR="00234BB5" w:rsidRPr="002B2588">
        <w:rPr>
          <w:rFonts w:ascii="TH SarabunPSK" w:hAnsi="TH SarabunPSK" w:cs="TH SarabunPSK"/>
          <w:sz w:val="32"/>
          <w:szCs w:val="32"/>
          <w:cs/>
        </w:rPr>
        <w:t>ริกปัญญา และวิปัสสนาปัญญา ๑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เป็นผู้ที่ขาดจากอุ</w:t>
      </w:r>
      <w:r w:rsidR="00234BB5" w:rsidRPr="002B2588">
        <w:rPr>
          <w:rFonts w:ascii="TH SarabunPSK" w:hAnsi="TH SarabunPSK" w:cs="TH SarabunPSK"/>
          <w:sz w:val="32"/>
          <w:szCs w:val="32"/>
          <w:cs/>
        </w:rPr>
        <w:t>ปนิสัยแห่งมรรคผลเป็น</w:t>
      </w:r>
      <w:proofErr w:type="spellStart"/>
      <w:r w:rsidR="00234BB5" w:rsidRPr="002B2588">
        <w:rPr>
          <w:rFonts w:ascii="TH SarabunPSK" w:hAnsi="TH SarabunPSK" w:cs="TH SarabunPSK"/>
          <w:sz w:val="32"/>
          <w:szCs w:val="32"/>
          <w:cs/>
        </w:rPr>
        <w:t>อภัพพ</w:t>
      </w:r>
      <w:proofErr w:type="spellEnd"/>
      <w:r w:rsidR="00234BB5" w:rsidRPr="002B2588">
        <w:rPr>
          <w:rFonts w:ascii="TH SarabunPSK" w:hAnsi="TH SarabunPSK" w:cs="TH SarabunPSK"/>
          <w:sz w:val="32"/>
          <w:szCs w:val="32"/>
          <w:cs/>
        </w:rPr>
        <w:t>บุคคล ๑</w:t>
      </w:r>
    </w:p>
    <w:p w:rsidR="00234BB5" w:rsidRPr="002B2588" w:rsidRDefault="00234BB5" w:rsidP="00F5598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4BB5" w:rsidRPr="002B2588" w:rsidRDefault="00234BB5" w:rsidP="00F5598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๔.บุคคลที่เป็นปุถุชนและบุคคลที่เป็นพระอริยะมีความแตกต่างกันอย่างไร ฯ</w:t>
      </w:r>
    </w:p>
    <w:p w:rsidR="0002313B" w:rsidRPr="002B2588" w:rsidRDefault="00234BB5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02313B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ตอบ บุคคลที่เป็นปุถุชน</w:t>
      </w:r>
      <w:r w:rsidR="002F31D0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  <w:r w:rsidR="0002313B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31D0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ปุถุชน แปลว่า ผู้มีกิเลสหนา คือคนปกติที่ยังมีกิเลส</w:t>
      </w:r>
      <w:r w:rsidR="0002313B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คนธรรมดาสามัญ</w:t>
      </w:r>
      <w:r w:rsidR="0002313B"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คนที่ยังมิได้บรรลุธรรมเป็นพระอริยะ</w:t>
      </w:r>
    </w:p>
    <w:p w:rsidR="0002313B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กัลยาณ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ปุถุชน หมายถึงคนธรรมดาที่มี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กัลยาณ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ธรรม ประพฤติปฏิบัติดีงาม มีคุณธรรมสูง ได้แก่ คนที่เรียกกันว่ามีศีลมีธรรม มั่นคงอยู่ในศีลในธรรมดำรงชีวิตด้วยการทำมาหากินอย่างสุจริต มีความซื่อสัตย์ อดทน ขยันหมั่นเพียร มีจิตใจงดงาม เอื้อเฟื้อเผื่อแผ่ ไม่เบียดเบียนผู้อื่นให้เดือดร้อน</w:t>
      </w:r>
    </w:p>
    <w:p w:rsidR="00234BB5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กัลยาณ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ปุถุชน จัดเป็นบุคคลที่มีคุณธรรมสูง แม้จะมิได้เป็นอริยบุคคล แต่ได้รับความเคารพนับถือและยกย่องสรรเสริญจากบุคคลทั่วไป</w:t>
      </w:r>
    </w:p>
    <w:p w:rsidR="0002313B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อริยบุคคล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แปลว่า บุคคลผู้ประเสริฐ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ผู้ไกลจากข้าศึก</w:t>
      </w:r>
      <w:r w:rsidRPr="002B2588">
        <w:rPr>
          <w:rFonts w:ascii="TH SarabunPSK" w:hAnsi="TH SarabunPSK" w:cs="TH SarabunPSK"/>
          <w:sz w:val="32"/>
          <w:szCs w:val="32"/>
        </w:rPr>
        <w:t xml:space="preserve">, </w:t>
      </w:r>
      <w:r w:rsidRPr="002B2588">
        <w:rPr>
          <w:rFonts w:ascii="TH SarabunPSK" w:hAnsi="TH SarabunPSK" w:cs="TH SarabunPSK"/>
          <w:sz w:val="32"/>
          <w:szCs w:val="32"/>
          <w:cs/>
        </w:rPr>
        <w:t>ผู้หักกำล้อสังสารวัฏได้แล้วแบ่งได้หลายประเภทคือแบ่งอย่างใหญ่ได้เป็น พระเสขะและพระ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อเสขะ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 xml:space="preserve"> แบ่งตามประเภทบุคคลมี ๔ ประเภทคือ พระโสดาบัน พระสกิทาคามี พระอนาคามี และพระอรหันต์ และยังแบ่งย่อยเป็น ๘ ประเภท จัดเป็น ๔ คู่ได้อีก</w:t>
      </w:r>
    </w:p>
    <w:p w:rsidR="0002313B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proofErr w:type="spellStart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อภิธัมมัตถ</w:t>
      </w:r>
      <w:proofErr w:type="spellEnd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สังคหะนี้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ท่านแสดงประเภทของบุคคลไว้ ๑๒ บุคคล คือ ปุถุชน ๔ อริยบุคคล ๘ มีชื่อเรียกดังนี้ </w:t>
      </w: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คือ ปุถุชน ๔ ได้แก่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2313B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๑. ทุคติบุคคล </w:t>
      </w:r>
      <w:r w:rsidR="00DE070B" w:rsidRPr="002B258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๒. 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สุคติอเหตุก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บุคคล</w:t>
      </w:r>
    </w:p>
    <w:p w:rsidR="0002313B" w:rsidRPr="002B2588" w:rsidRDefault="00DE070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๓.ทวิ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เหตุก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บุคคล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๔. ติ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เหตุก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บุคคล</w:t>
      </w:r>
    </w:p>
    <w:p w:rsidR="0002313B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ริยบุคคล ๘ ได้แก่     </w:t>
      </w:r>
    </w:p>
    <w:p w:rsidR="0002313B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70B"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๑.โสดาปัตติมรรคบุคคล </w:t>
      </w:r>
      <w:r w:rsidR="00DE070B" w:rsidRPr="002B258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B2588">
        <w:rPr>
          <w:rFonts w:ascii="TH SarabunPSK" w:hAnsi="TH SarabunPSK" w:cs="TH SarabunPSK"/>
          <w:sz w:val="32"/>
          <w:szCs w:val="32"/>
          <w:cs/>
        </w:rPr>
        <w:t>๒. สกทาคามิมรรคบุคคล</w:t>
      </w:r>
    </w:p>
    <w:p w:rsidR="0002313B" w:rsidRPr="002B2588" w:rsidRDefault="00DE070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 xml:space="preserve"> ๓. อนาคามิมรรคบุคคล 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๔.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อรหัตตมรรค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บุคคล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13B" w:rsidRPr="002B2588">
        <w:rPr>
          <w:rFonts w:ascii="TH SarabunPSK" w:hAnsi="TH SarabunPSK" w:cs="TH SarabunPSK"/>
          <w:b/>
          <w:bCs/>
          <w:sz w:val="32"/>
          <w:szCs w:val="32"/>
          <w:cs/>
        </w:rPr>
        <w:t>(มรรคบุคคล ๔)</w:t>
      </w:r>
    </w:p>
    <w:p w:rsidR="0002313B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070B" w:rsidRPr="002B258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B2588">
        <w:rPr>
          <w:rFonts w:ascii="TH SarabunPSK" w:hAnsi="TH SarabunPSK" w:cs="TH SarabunPSK"/>
          <w:sz w:val="32"/>
          <w:szCs w:val="32"/>
          <w:cs/>
        </w:rPr>
        <w:t>๕.โสดาปัตติผลบุคคล</w:t>
      </w:r>
      <w:r w:rsidR="00DE070B"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B2588">
        <w:rPr>
          <w:rFonts w:ascii="TH SarabunPSK" w:hAnsi="TH SarabunPSK" w:cs="TH SarabunPSK"/>
          <w:sz w:val="32"/>
          <w:szCs w:val="32"/>
          <w:cs/>
        </w:rPr>
        <w:t>๖. สกทาคามิผลบุคคล</w:t>
      </w:r>
    </w:p>
    <w:p w:rsidR="0002313B" w:rsidRPr="002B2588" w:rsidRDefault="00DE070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๗. อนาคามิผลบุคคล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 xml:space="preserve">๘. 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อรหัตตผล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บุคคล</w:t>
      </w:r>
      <w:r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13B" w:rsidRPr="002B2588">
        <w:rPr>
          <w:rFonts w:ascii="TH SarabunPSK" w:hAnsi="TH SarabunPSK" w:cs="TH SarabunPSK"/>
          <w:b/>
          <w:bCs/>
          <w:sz w:val="32"/>
          <w:szCs w:val="32"/>
          <w:cs/>
        </w:rPr>
        <w:t>(ผลบุคคล ๔)</w:t>
      </w:r>
    </w:p>
    <w:p w:rsidR="00D94A54" w:rsidRPr="002B2588" w:rsidRDefault="00DE070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อธิบาย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๑. ทุคติบุคคล คือ บุคคลในอบายภูมิ ๔ มีนรก เปรต อสูรกาย และเดรัจฉาน</w:t>
      </w:r>
    </w:p>
    <w:p w:rsidR="0002313B" w:rsidRPr="002B2588" w:rsidRDefault="00D94A54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E070B" w:rsidRPr="002B2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 xml:space="preserve">๒. 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สุคติอเหตุก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บุคคล คือ บุคคลผู้ปฏิสนธิใน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ภูมิ ๑ และในจาตุมหาราชิกาภูมิ ๑ รวม ๒ ภูมิ คือ เป็นมนุษย์ หรือเทวดาชั้นต่ำ มีความบกพร่องทางร่างกาย หรือจิตใจ เช่น เป็นใบ้ บ้า ตาบอด หูหนวก พิการมาแต่กำเนิด เป็นต้น</w:t>
      </w:r>
    </w:p>
    <w:p w:rsidR="0002313B" w:rsidRPr="002B2588" w:rsidRDefault="00DE070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>๓. ทวิ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เหตุก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บุคคล คือ บุคคลผู้ปฏิสนธิในมนุษย์ภูมิ ๑ และเป็นเทวดาใน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เทว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 xml:space="preserve">ภูมิ ๖ แต่เป็นผู้มีปัญญาน้อย ไม่สามารถที่จะเจริญฌาน มรรคผล ให้สำเร็จในภพชาตินั้นได้ </w:t>
      </w:r>
    </w:p>
    <w:p w:rsidR="00DE070B" w:rsidRPr="002B2588" w:rsidRDefault="00DE070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 xml:space="preserve"> ๔. ติ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เหตุก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บุคคล ที่เป็นปุถุชน คือ บุคคลผู้ปฏิสนธิ เป็นมนุษย์หรือเทวดา ที่สามารถเจริญฌาน มรรคผล ให้สำเร็จได้ แม้ในภพชาติที่เป็นอยู่นั้น</w:t>
      </w:r>
    </w:p>
    <w:p w:rsidR="0002313B" w:rsidRPr="002B2588" w:rsidRDefault="00DE070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 xml:space="preserve"> บุคคลที่ ๔ นี้ ล้วนมีปัญญาสามารถเจริญฌาน มรรคผล นิพพาน ให้บังเกิดขึ้นได้ในภพชาติเดียวกันนั้น ผู้ใดเจริญมรรคผลจนสำเร็จ ก็เปลี่ยนฐานะของบุคคลจากปุถุชน เป็นอริยบุคคล ๘ ไปโดยนัยของอริยบุคคล ๘ ต่อไปนี้ คือ โสดาปัตติมรรคบุคคล   ตลอดจนถึง  </w:t>
      </w:r>
      <w:proofErr w:type="spellStart"/>
      <w:r w:rsidR="0002313B" w:rsidRPr="002B2588">
        <w:rPr>
          <w:rFonts w:ascii="TH SarabunPSK" w:hAnsi="TH SarabunPSK" w:cs="TH SarabunPSK"/>
          <w:sz w:val="32"/>
          <w:szCs w:val="32"/>
          <w:cs/>
        </w:rPr>
        <w:t>อรหัตตผล</w:t>
      </w:r>
      <w:proofErr w:type="spellEnd"/>
      <w:r w:rsidR="0002313B" w:rsidRPr="002B2588">
        <w:rPr>
          <w:rFonts w:ascii="TH SarabunPSK" w:hAnsi="TH SarabunPSK" w:cs="TH SarabunPSK"/>
          <w:sz w:val="32"/>
          <w:szCs w:val="32"/>
          <w:cs/>
        </w:rPr>
        <w:t>บุคคล ดังที่ได้กล่าวมาแล้วข้างต้น</w:t>
      </w:r>
    </w:p>
    <w:p w:rsidR="00DE070B" w:rsidRPr="002B2588" w:rsidRDefault="00DE070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2313B" w:rsidRPr="002B2588">
        <w:rPr>
          <w:rFonts w:ascii="TH SarabunPSK" w:hAnsi="TH SarabunPSK" w:cs="TH SarabunPSK"/>
          <w:sz w:val="32"/>
          <w:szCs w:val="32"/>
          <w:cs/>
        </w:rPr>
        <w:t xml:space="preserve">รวมบุคคลทั้งหมดมี ๑๒ เป็นปุถุชน ๔ และอริยบุคคล ๘ สำหรับปุถุชน ๔ นั้น มีภูมิที่ปรากฏได้โดยทั่วไปอยู่แล้ว ตั้งแต่อบายภูมิจนถึงอรูปภูมิ ถ้ามิได้เจริญวิปัสสนาจนถึงมรรค ผล นิพพาน ตราบใด ตราบนั้น ย่อมอยู่ในฐานะของความเป็นปุถุชนอยู่สืบไป แต่ถ้าเจริญวิปัสสนาจนเข้าถึงมรรค ผล นิพพาน เมื่อใดแล้ว เมื่อนั้น ย่อมเปลี่ยนฐานะจากปุถุชนเป็นอริยบุคคลไป แต่การเจริญวิปัสสนาที่จะให้เข้าถึง มรรคผล นิพพานนั้น มิใช่จะทำได้ในทุกภูมิเสมอไป เช่นอบายสัตว์ในอบายภูมินั้น ย่อมเจริญวิปัสสนาให้เข้าถึงมรรคผล นิพพานไม่ได้ หรืออรูปภูมินั้น ย่อมไม่อาจเจริญวิปัสสนาให้มรรคเบื้องต้นปรากฏขึ้นได้  </w:t>
      </w:r>
    </w:p>
    <w:p w:rsidR="00F738A4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>ที่มา...พระ</w:t>
      </w:r>
      <w:proofErr w:type="spellStart"/>
      <w:r w:rsidRPr="002B2588">
        <w:rPr>
          <w:rFonts w:ascii="TH SarabunPSK" w:hAnsi="TH SarabunPSK" w:cs="TH SarabunPSK"/>
          <w:sz w:val="32"/>
          <w:szCs w:val="32"/>
          <w:cs/>
        </w:rPr>
        <w:t>อภิธัมมัตถ</w:t>
      </w:r>
      <w:proofErr w:type="spellEnd"/>
      <w:r w:rsidRPr="002B2588">
        <w:rPr>
          <w:rFonts w:ascii="TH SarabunPSK" w:hAnsi="TH SarabunPSK" w:cs="TH SarabunPSK"/>
          <w:sz w:val="32"/>
          <w:szCs w:val="32"/>
          <w:cs/>
        </w:rPr>
        <w:t>สังคหะ</w:t>
      </w:r>
    </w:p>
    <w:p w:rsidR="00F738A4" w:rsidRPr="002B2588" w:rsidRDefault="00F738A4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2588" w:rsidRDefault="002B2588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2588" w:rsidRDefault="002B2588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38A4" w:rsidRPr="002B2588" w:rsidRDefault="00F738A4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๕.จงบอกความหมายของคำว่า </w:t>
      </w:r>
      <w:proofErr w:type="spellStart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ปัฎ</w:t>
      </w:r>
      <w:proofErr w:type="spellEnd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 </w:t>
      </w:r>
      <w:proofErr w:type="spellStart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ปัจจ</w:t>
      </w:r>
      <w:proofErr w:type="spellEnd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การ </w:t>
      </w:r>
      <w:proofErr w:type="spellStart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ปัจจยุปปันน</w:t>
      </w:r>
      <w:proofErr w:type="spellEnd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รรม  </w:t>
      </w:r>
      <w:proofErr w:type="spellStart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>ปัจจนีกธรรม</w:t>
      </w:r>
      <w:proofErr w:type="spellEnd"/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ฯ</w:t>
      </w:r>
    </w:p>
    <w:p w:rsidR="00FE7466" w:rsidRPr="002B2588" w:rsidRDefault="00FE7466" w:rsidP="00FE746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F738A4" w:rsidRPr="002B2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 ปัฏฐาน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แปลว่า ความตั้งอยู่โดยประการต่างๆ</w:t>
      </w:r>
      <w:r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ตั้งอยู่ของธรรมโดยอาศัยปัจจัยต่างๆ มีปัจจัย ๒๔ โดยย่อ</w:t>
      </w:r>
      <w:r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ซึ่งเป็นธรรมที่เป็นเหตุให้เกิดผลธรรมต่างๆ ที่มีอยู่ในสากลโลกความหมายของปัฏฐานมี ๔ นัย</w:t>
      </w:r>
      <w:r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คือ ๑. เพราะอรรถว่า</w:t>
      </w:r>
      <w:r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ปัจจัยมีประการต่างๆเป็นผู้อุปการะ           </w:t>
      </w: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๒. เพราะอรรถว่า</w:t>
      </w:r>
      <w:r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มีปัจจัยมากมายอยู่ในปัฏฐานปกรณ์นี้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๓. เพราะอรรถว่า แจกธรรมมีกุศล เป็นต้น</w:t>
      </w:r>
      <w:r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ด้วยอำนาจปัจจัยมากด้วยกัน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๔. เพราะอรรถว่า</w:t>
      </w:r>
      <w:r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เป็นคัมภีร์ที่ท่องเที่ยวไปของพระ</w:t>
      </w:r>
      <w:proofErr w:type="spellStart"/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สัพพัญญุต</w:t>
      </w:r>
      <w:proofErr w:type="spellEnd"/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ญาณ</w:t>
      </w: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ปัฏฐานย่อมประกอบด้วยธรรม ๓ ประการ</w:t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</w:t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        </w:t>
      </w: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</w:t>
      </w:r>
      <w:r w:rsidR="009D5A1F"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 ปัจจัยธรรม</w:t>
      </w:r>
      <w:r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>ธรรมที่เป็นเหตุให้เกิดผล หรืออุปการะให้ผลธรรมเกิดขึ้น</w:t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E7466" w:rsidRPr="002B2588" w:rsidRDefault="009D5A1F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FE7466"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</w:t>
      </w:r>
      <w:proofErr w:type="spellStart"/>
      <w:r w:rsidR="00FE7466"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</w:t>
      </w:r>
      <w:proofErr w:type="spellEnd"/>
      <w:r w:rsidR="00FE7466"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บบันธรรม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ธรรมที่เป็นผล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อันเกิดจากปัจจัย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E7466" w:rsidRPr="002B2588" w:rsidRDefault="009D5A1F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FE7466"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</w:t>
      </w:r>
      <w:proofErr w:type="spellStart"/>
      <w:r w:rsidR="00FE7466"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นิกธร</w:t>
      </w:r>
      <w:proofErr w:type="spellEnd"/>
      <w:r w:rsidR="00FE7466" w:rsidRPr="002B2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ม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ธรรมที่ไม่ใช่ผล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คือไม่</w:t>
      </w:r>
      <w:proofErr w:type="spellStart"/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ใช่ปัจจ</w:t>
      </w:r>
      <w:proofErr w:type="spellEnd"/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ยุบบันธรรม หรือธรรมที่เป็นปฏิปักษ์ต่อผล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คือเป็นผลของปัจจัยนั้นๆไม่ได้หรือจะกล่าวอย่างง่ายๆว่า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ปัจจัย คือผู้ให้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หรือผู้อุปการะ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ปัจจ</w:t>
      </w:r>
      <w:proofErr w:type="spellEnd"/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ยุบบัน คือผู้รับ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ปัจจนิก</w:t>
      </w:r>
      <w:proofErr w:type="spellEnd"/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 xml:space="preserve"> คือผู้ไม่รับ</w:t>
      </w:r>
      <w:r w:rsidR="00FE7466" w:rsidRPr="002B25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เพราะไม่</w:t>
      </w:r>
      <w:proofErr w:type="spellStart"/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ใช่ปัจจ</w:t>
      </w:r>
      <w:proofErr w:type="spellEnd"/>
      <w:r w:rsidR="00FE7466" w:rsidRPr="002B2588">
        <w:rPr>
          <w:rFonts w:ascii="TH SarabunPSK" w:eastAsia="Times New Roman" w:hAnsi="TH SarabunPSK" w:cs="TH SarabunPSK"/>
          <w:sz w:val="32"/>
          <w:szCs w:val="32"/>
          <w:cs/>
        </w:rPr>
        <w:t>ยุบบันนั่นเอง</w:t>
      </w: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E7466" w:rsidRPr="002B2588" w:rsidRDefault="00FE7466" w:rsidP="00FE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738A4" w:rsidRPr="002B2588" w:rsidRDefault="00F738A4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38A4" w:rsidRPr="002B2588" w:rsidRDefault="00F738A4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313B" w:rsidRPr="002B2588" w:rsidRDefault="0002313B" w:rsidP="000231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58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04E20" w:rsidRPr="002B2588" w:rsidRDefault="00204E20" w:rsidP="000D1A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A44" w:rsidRPr="002B2588" w:rsidRDefault="000D1A44" w:rsidP="00387C52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7C52" w:rsidRPr="002B2588" w:rsidRDefault="00387C52" w:rsidP="00317369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60865" w:rsidRPr="002B2588" w:rsidRDefault="00960865" w:rsidP="00C03173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546893" w:rsidRPr="002B2588" w:rsidRDefault="00546893" w:rsidP="00995777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46893" w:rsidRPr="002B2588" w:rsidRDefault="00546893" w:rsidP="00995777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90931" w:rsidRPr="002B2588" w:rsidRDefault="00490931" w:rsidP="0049093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490931" w:rsidRPr="002B2588" w:rsidSect="006B2788">
      <w:headerReference w:type="default" r:id="rId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85" w:rsidRDefault="00610D85" w:rsidP="006B2788">
      <w:pPr>
        <w:spacing w:after="0" w:line="240" w:lineRule="auto"/>
      </w:pPr>
      <w:r>
        <w:separator/>
      </w:r>
    </w:p>
  </w:endnote>
  <w:endnote w:type="continuationSeparator" w:id="0">
    <w:p w:rsidR="00610D85" w:rsidRDefault="00610D85" w:rsidP="006B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85" w:rsidRDefault="00610D85" w:rsidP="006B2788">
      <w:pPr>
        <w:spacing w:after="0" w:line="240" w:lineRule="auto"/>
      </w:pPr>
      <w:r>
        <w:separator/>
      </w:r>
    </w:p>
  </w:footnote>
  <w:footnote w:type="continuationSeparator" w:id="0">
    <w:p w:rsidR="00610D85" w:rsidRDefault="00610D85" w:rsidP="006B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3B" w:rsidRPr="006B2788" w:rsidRDefault="0002313B">
    <w:pPr>
      <w:pStyle w:val="a3"/>
      <w:rPr>
        <w:rFonts w:ascii="Angsana New" w:hAnsi="Angsana New" w:cs="Angsana New"/>
      </w:rPr>
    </w:pPr>
    <w:r w:rsidRPr="006B2788">
      <w:rPr>
        <w:rFonts w:ascii="Angsana New" w:hAnsi="Angsana New" w:cs="Angsana New"/>
      </w:rPr>
      <w:t xml:space="preserve">                                                                                                                              </w:t>
    </w:r>
    <w:r>
      <w:rPr>
        <w:rFonts w:ascii="Angsana New" w:hAnsi="Angsana New" w:cs="Angsana New"/>
      </w:rPr>
      <w:t xml:space="preserve">                              </w:t>
    </w:r>
    <w:r w:rsidRPr="006B2788">
      <w:rPr>
        <w:rFonts w:ascii="Angsana New" w:hAnsi="Angsana New" w:cs="Angsana New"/>
      </w:rPr>
      <w:t xml:space="preserve">  </w:t>
    </w:r>
    <w:r w:rsidRPr="006B2788">
      <w:rPr>
        <w:rFonts w:ascii="Angsana New" w:hAnsi="Angsana New" w:cs="Angsana New"/>
        <w:cs/>
      </w:rPr>
      <w:t xml:space="preserve">พระมหาโชคชัย    </w:t>
    </w:r>
    <w:proofErr w:type="spellStart"/>
    <w:r w:rsidRPr="006B2788">
      <w:rPr>
        <w:rFonts w:ascii="Angsana New" w:hAnsi="Angsana New" w:cs="Angsana New"/>
        <w:cs/>
      </w:rPr>
      <w:t>พุทฺธิ</w:t>
    </w:r>
    <w:proofErr w:type="spellEnd"/>
    <w:r w:rsidRPr="006B2788">
      <w:rPr>
        <w:rFonts w:ascii="Angsana New" w:hAnsi="Angsana New" w:cs="Angsana New"/>
        <w:cs/>
      </w:rPr>
      <w:t>ญาณเมธี</w:t>
    </w:r>
  </w:p>
  <w:p w:rsidR="0002313B" w:rsidRPr="006B2788" w:rsidRDefault="0002313B">
    <w:pPr>
      <w:pStyle w:val="a3"/>
      <w:rPr>
        <w:rFonts w:ascii="Angsana New" w:hAnsi="Angsana New" w:cs="Angsana New"/>
        <w:cs/>
      </w:rPr>
    </w:pPr>
    <w:r w:rsidRPr="006B2788">
      <w:rPr>
        <w:rFonts w:ascii="Angsana New" w:hAnsi="Angsana New" w:cs="Angsana New"/>
        <w:cs/>
      </w:rPr>
      <w:t xml:space="preserve">                                                                                                                             พุทธศาสตร์  ปีที่ ๓  ภาคเรียนที่ 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054"/>
    <w:multiLevelType w:val="hybridMultilevel"/>
    <w:tmpl w:val="8D94C93A"/>
    <w:lvl w:ilvl="0" w:tplc="FCDC0E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350E7"/>
    <w:multiLevelType w:val="hybridMultilevel"/>
    <w:tmpl w:val="B8CAD026"/>
    <w:lvl w:ilvl="0" w:tplc="19ECE2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D78"/>
    <w:multiLevelType w:val="hybridMultilevel"/>
    <w:tmpl w:val="21E0FD64"/>
    <w:lvl w:ilvl="0" w:tplc="E8B87A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70D2D71"/>
    <w:multiLevelType w:val="hybridMultilevel"/>
    <w:tmpl w:val="B8CAD340"/>
    <w:lvl w:ilvl="0" w:tplc="F3DAB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87DD5"/>
    <w:multiLevelType w:val="multilevel"/>
    <w:tmpl w:val="98AA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31AA8"/>
    <w:multiLevelType w:val="hybridMultilevel"/>
    <w:tmpl w:val="4ADA04D8"/>
    <w:lvl w:ilvl="0" w:tplc="83722C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A28E9"/>
    <w:multiLevelType w:val="hybridMultilevel"/>
    <w:tmpl w:val="38BCF780"/>
    <w:lvl w:ilvl="0" w:tplc="64987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9F32874"/>
    <w:multiLevelType w:val="hybridMultilevel"/>
    <w:tmpl w:val="C74C658C"/>
    <w:lvl w:ilvl="0" w:tplc="81BCAF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8"/>
    <w:rsid w:val="0002313B"/>
    <w:rsid w:val="00086503"/>
    <w:rsid w:val="000C2BB4"/>
    <w:rsid w:val="000C63A0"/>
    <w:rsid w:val="000D1A44"/>
    <w:rsid w:val="00120C8F"/>
    <w:rsid w:val="0017348F"/>
    <w:rsid w:val="00174E8B"/>
    <w:rsid w:val="001C6D2D"/>
    <w:rsid w:val="001D15CC"/>
    <w:rsid w:val="001E3ADA"/>
    <w:rsid w:val="00204E20"/>
    <w:rsid w:val="00234BB5"/>
    <w:rsid w:val="0025511B"/>
    <w:rsid w:val="00260F0F"/>
    <w:rsid w:val="002B2588"/>
    <w:rsid w:val="002C534B"/>
    <w:rsid w:val="002F31D0"/>
    <w:rsid w:val="00317369"/>
    <w:rsid w:val="0033331A"/>
    <w:rsid w:val="00336FCD"/>
    <w:rsid w:val="00353375"/>
    <w:rsid w:val="0037448B"/>
    <w:rsid w:val="00382F5E"/>
    <w:rsid w:val="00387C52"/>
    <w:rsid w:val="003C6192"/>
    <w:rsid w:val="003C721B"/>
    <w:rsid w:val="003E77C4"/>
    <w:rsid w:val="004014BF"/>
    <w:rsid w:val="0044391E"/>
    <w:rsid w:val="0046438B"/>
    <w:rsid w:val="004721CE"/>
    <w:rsid w:val="00490931"/>
    <w:rsid w:val="004B525C"/>
    <w:rsid w:val="004C0C0A"/>
    <w:rsid w:val="004C0FF5"/>
    <w:rsid w:val="004D0EAD"/>
    <w:rsid w:val="004D3C50"/>
    <w:rsid w:val="0051083A"/>
    <w:rsid w:val="00511167"/>
    <w:rsid w:val="00524D20"/>
    <w:rsid w:val="00546893"/>
    <w:rsid w:val="00595BEE"/>
    <w:rsid w:val="005C451D"/>
    <w:rsid w:val="00605D57"/>
    <w:rsid w:val="00610C9A"/>
    <w:rsid w:val="00610D85"/>
    <w:rsid w:val="00624014"/>
    <w:rsid w:val="00646C9B"/>
    <w:rsid w:val="00654CE1"/>
    <w:rsid w:val="006869D5"/>
    <w:rsid w:val="006B0F33"/>
    <w:rsid w:val="006B2788"/>
    <w:rsid w:val="006B28EA"/>
    <w:rsid w:val="006B3D08"/>
    <w:rsid w:val="006B4E88"/>
    <w:rsid w:val="006E6C07"/>
    <w:rsid w:val="006E6EC2"/>
    <w:rsid w:val="006F7649"/>
    <w:rsid w:val="007228E5"/>
    <w:rsid w:val="007431B7"/>
    <w:rsid w:val="00821C92"/>
    <w:rsid w:val="00826A23"/>
    <w:rsid w:val="0085061D"/>
    <w:rsid w:val="00862FB9"/>
    <w:rsid w:val="00864D60"/>
    <w:rsid w:val="00876449"/>
    <w:rsid w:val="00876E67"/>
    <w:rsid w:val="0089544D"/>
    <w:rsid w:val="008B2A67"/>
    <w:rsid w:val="008B4C82"/>
    <w:rsid w:val="008B7B26"/>
    <w:rsid w:val="008F2945"/>
    <w:rsid w:val="008F7992"/>
    <w:rsid w:val="00960865"/>
    <w:rsid w:val="0099357C"/>
    <w:rsid w:val="00995777"/>
    <w:rsid w:val="00996C97"/>
    <w:rsid w:val="009A1024"/>
    <w:rsid w:val="009C534E"/>
    <w:rsid w:val="009D5A1F"/>
    <w:rsid w:val="009F2926"/>
    <w:rsid w:val="00A106BE"/>
    <w:rsid w:val="00A358A2"/>
    <w:rsid w:val="00A374A3"/>
    <w:rsid w:val="00A56CC9"/>
    <w:rsid w:val="00A627BA"/>
    <w:rsid w:val="00A7532A"/>
    <w:rsid w:val="00AB6B9B"/>
    <w:rsid w:val="00AC156C"/>
    <w:rsid w:val="00AD1E69"/>
    <w:rsid w:val="00AD2866"/>
    <w:rsid w:val="00AE1E4F"/>
    <w:rsid w:val="00B20ADF"/>
    <w:rsid w:val="00B45B68"/>
    <w:rsid w:val="00B54DFA"/>
    <w:rsid w:val="00B71A3A"/>
    <w:rsid w:val="00B96A8F"/>
    <w:rsid w:val="00BE6954"/>
    <w:rsid w:val="00C03173"/>
    <w:rsid w:val="00C127FA"/>
    <w:rsid w:val="00C36F59"/>
    <w:rsid w:val="00C46562"/>
    <w:rsid w:val="00C60504"/>
    <w:rsid w:val="00C942C3"/>
    <w:rsid w:val="00CD0146"/>
    <w:rsid w:val="00CE07AD"/>
    <w:rsid w:val="00D2746C"/>
    <w:rsid w:val="00D328CD"/>
    <w:rsid w:val="00D65DE4"/>
    <w:rsid w:val="00D731F4"/>
    <w:rsid w:val="00D75562"/>
    <w:rsid w:val="00D76518"/>
    <w:rsid w:val="00D809C8"/>
    <w:rsid w:val="00D815B7"/>
    <w:rsid w:val="00D83377"/>
    <w:rsid w:val="00D94A54"/>
    <w:rsid w:val="00DE070B"/>
    <w:rsid w:val="00DF0E5E"/>
    <w:rsid w:val="00E2185A"/>
    <w:rsid w:val="00E53BF5"/>
    <w:rsid w:val="00EA70FE"/>
    <w:rsid w:val="00EE27F2"/>
    <w:rsid w:val="00F430A4"/>
    <w:rsid w:val="00F55982"/>
    <w:rsid w:val="00F738A4"/>
    <w:rsid w:val="00F76376"/>
    <w:rsid w:val="00F85091"/>
    <w:rsid w:val="00FA5F35"/>
    <w:rsid w:val="00FA6C53"/>
    <w:rsid w:val="00FC444D"/>
    <w:rsid w:val="00FC61F0"/>
    <w:rsid w:val="00FD220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B2788"/>
  </w:style>
  <w:style w:type="paragraph" w:styleId="a5">
    <w:name w:val="footer"/>
    <w:basedOn w:val="a"/>
    <w:link w:val="a6"/>
    <w:uiPriority w:val="99"/>
    <w:unhideWhenUsed/>
    <w:rsid w:val="006B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B2788"/>
  </w:style>
  <w:style w:type="paragraph" w:styleId="a7">
    <w:name w:val="List Paragraph"/>
    <w:basedOn w:val="a"/>
    <w:uiPriority w:val="34"/>
    <w:qFormat/>
    <w:rsid w:val="006B278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72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6B4E8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1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B2788"/>
  </w:style>
  <w:style w:type="paragraph" w:styleId="a5">
    <w:name w:val="footer"/>
    <w:basedOn w:val="a"/>
    <w:link w:val="a6"/>
    <w:uiPriority w:val="99"/>
    <w:unhideWhenUsed/>
    <w:rsid w:val="006B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B2788"/>
  </w:style>
  <w:style w:type="paragraph" w:styleId="a7">
    <w:name w:val="List Paragraph"/>
    <w:basedOn w:val="a"/>
    <w:uiPriority w:val="34"/>
    <w:qFormat/>
    <w:rsid w:val="006B278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72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6B4E8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1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607A-A637-4F77-ABA5-ABFBA85F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chai</dc:creator>
  <cp:lastModifiedBy>NEXT Speed</cp:lastModifiedBy>
  <cp:revision>3</cp:revision>
  <cp:lastPrinted>2013-08-26T12:18:00Z</cp:lastPrinted>
  <dcterms:created xsi:type="dcterms:W3CDTF">2013-08-27T12:35:00Z</dcterms:created>
  <dcterms:modified xsi:type="dcterms:W3CDTF">2013-08-27T12:36:00Z</dcterms:modified>
</cp:coreProperties>
</file>